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4E3B35D8"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B3605A">
        <w:rPr>
          <w:rFonts w:ascii="ＭＳ 明朝" w:eastAsia="ＭＳ 明朝" w:hAnsi="ＭＳ 明朝" w:hint="eastAsia"/>
        </w:rPr>
        <w:t>５</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406EEE1B" w:rsidR="00FE74CE" w:rsidRPr="0054446D" w:rsidRDefault="00B12E40" w:rsidP="00316392">
      <w:pPr>
        <w:rPr>
          <w:rFonts w:ascii="ＭＳ 明朝" w:eastAsia="ＭＳ 明朝" w:hAnsi="ＭＳ 明朝"/>
        </w:rPr>
      </w:pPr>
      <w:r w:rsidRPr="0054446D">
        <w:rPr>
          <w:rFonts w:ascii="ＭＳ 明朝" w:eastAsia="ＭＳ 明朝" w:hAnsi="ＭＳ 明朝" w:hint="eastAsia"/>
        </w:rPr>
        <w:t>令和</w:t>
      </w:r>
      <w:r w:rsidR="00B3605A">
        <w:rPr>
          <w:rFonts w:ascii="ＭＳ 明朝" w:eastAsia="ＭＳ 明朝" w:hAnsi="ＭＳ 明朝" w:hint="eastAsia"/>
        </w:rPr>
        <w:t>４</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71FF6"/>
    <w:rsid w:val="000A79BB"/>
    <w:rsid w:val="000C401F"/>
    <w:rsid w:val="000D1645"/>
    <w:rsid w:val="000D5E7B"/>
    <w:rsid w:val="001537E9"/>
    <w:rsid w:val="00172B74"/>
    <w:rsid w:val="00214699"/>
    <w:rsid w:val="002A6FF0"/>
    <w:rsid w:val="002E3861"/>
    <w:rsid w:val="00316392"/>
    <w:rsid w:val="00320C5B"/>
    <w:rsid w:val="00361F50"/>
    <w:rsid w:val="0038769A"/>
    <w:rsid w:val="003B2A6F"/>
    <w:rsid w:val="003D4F15"/>
    <w:rsid w:val="00447998"/>
    <w:rsid w:val="004E02FA"/>
    <w:rsid w:val="00503346"/>
    <w:rsid w:val="0054446D"/>
    <w:rsid w:val="00554827"/>
    <w:rsid w:val="005C3F74"/>
    <w:rsid w:val="0061532F"/>
    <w:rsid w:val="006A168F"/>
    <w:rsid w:val="006C1A27"/>
    <w:rsid w:val="006E034E"/>
    <w:rsid w:val="0075056E"/>
    <w:rsid w:val="00787B45"/>
    <w:rsid w:val="007E4777"/>
    <w:rsid w:val="007F1A06"/>
    <w:rsid w:val="00816EDC"/>
    <w:rsid w:val="00831B9A"/>
    <w:rsid w:val="00851F90"/>
    <w:rsid w:val="008A41EC"/>
    <w:rsid w:val="008C1AE2"/>
    <w:rsid w:val="008C1EFB"/>
    <w:rsid w:val="008E20D9"/>
    <w:rsid w:val="008E5018"/>
    <w:rsid w:val="008E7AEF"/>
    <w:rsid w:val="009913D3"/>
    <w:rsid w:val="009D5D98"/>
    <w:rsid w:val="009F3C41"/>
    <w:rsid w:val="00A119EF"/>
    <w:rsid w:val="00A32D8C"/>
    <w:rsid w:val="00A76814"/>
    <w:rsid w:val="00A86718"/>
    <w:rsid w:val="00AC3018"/>
    <w:rsid w:val="00AE6FFB"/>
    <w:rsid w:val="00AF4672"/>
    <w:rsid w:val="00B12E40"/>
    <w:rsid w:val="00B3605A"/>
    <w:rsid w:val="00B444F7"/>
    <w:rsid w:val="00BB0B37"/>
    <w:rsid w:val="00C00688"/>
    <w:rsid w:val="00C24769"/>
    <w:rsid w:val="00C76824"/>
    <w:rsid w:val="00CB7876"/>
    <w:rsid w:val="00CC0FDD"/>
    <w:rsid w:val="00D53424"/>
    <w:rsid w:val="00D70660"/>
    <w:rsid w:val="00DD7BDF"/>
    <w:rsid w:val="00E33480"/>
    <w:rsid w:val="00E447A5"/>
    <w:rsid w:val="00E744AD"/>
    <w:rsid w:val="00E95F66"/>
    <w:rsid w:val="00ED1EDC"/>
    <w:rsid w:val="00F267E1"/>
    <w:rsid w:val="00F32C8A"/>
    <w:rsid w:val="00F37C8C"/>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2</cp:revision>
  <cp:lastPrinted>2024-02-27T10:11:00Z</cp:lastPrinted>
  <dcterms:created xsi:type="dcterms:W3CDTF">2026-02-17T08:32:00Z</dcterms:created>
  <dcterms:modified xsi:type="dcterms:W3CDTF">2026-02-17T08:32:00Z</dcterms:modified>
</cp:coreProperties>
</file>